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DF" w:rsidRDefault="00A76EE1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pict>
          <v:group id="_x0000_s1031" style="position:absolute;left:0;text-align:left;margin-left:-18.65pt;margin-top:-14.3pt;width:496.2pt;height:51.6pt;z-index:251658240" coordorigin="1424,2020" coordsize="9924,10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429;top:2171;width:2135;height:740">
              <v:imagedata r:id="rId8" o:title=""/>
            </v:shape>
            <v:shape id="_x0000_s1033" type="#_x0000_t75" style="position:absolute;left:5798;top:2301;width:2463;height:509">
              <v:imagedata r:id="rId9" o:title="wup-rzeszow-logo-poziom-mono-cmyk"/>
            </v:shape>
            <v:shape id="_x0000_s1034" type="#_x0000_t75" style="position:absolute;left:1424;top:2020;width:1958;height:1032">
              <v:imagedata r:id="rId10" o:title=""/>
            </v:shape>
            <v:shape id="_x0000_s1035" type="#_x0000_t75" style="position:absolute;left:8688;top:2261;width:2660;height:578">
              <v:imagedata r:id="rId11" o:title=""/>
            </v:shape>
          </v:group>
        </w:pict>
      </w:r>
    </w:p>
    <w:p w:rsidR="00243ADF" w:rsidRDefault="00243ADF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</w:p>
    <w:p w:rsidR="00243ADF" w:rsidRDefault="00243ADF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</w:p>
    <w:p w:rsidR="00243ADF" w:rsidRDefault="00243ADF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</w:p>
    <w:p w:rsidR="0061215E" w:rsidRPr="00497FD5" w:rsidRDefault="0061215E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 w:rsidR="00243ADF">
        <w:rPr>
          <w:rFonts w:ascii="Times New Roman" w:hAnsi="Times New Roman" w:cs="Times New Roman"/>
          <w:b/>
        </w:rPr>
        <w:t>0</w:t>
      </w:r>
      <w:r w:rsidR="008B0818">
        <w:rPr>
          <w:rFonts w:ascii="Times New Roman" w:hAnsi="Times New Roman" w:cs="Times New Roman"/>
          <w:b/>
        </w:rPr>
        <w:t>.</w:t>
      </w:r>
      <w:r w:rsidR="00243ADF">
        <w:rPr>
          <w:rFonts w:ascii="Times New Roman" w:hAnsi="Times New Roman" w:cs="Times New Roman"/>
          <w:b/>
        </w:rPr>
        <w:t>12</w:t>
      </w:r>
      <w:r w:rsidRPr="00497FD5">
        <w:rPr>
          <w:rFonts w:ascii="Times New Roman" w:hAnsi="Times New Roman" w:cs="Times New Roman"/>
          <w:b/>
        </w:rPr>
        <w:t>.2016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CB42ED" w:rsidRPr="00497FD5" w:rsidRDefault="00CB42ED" w:rsidP="003C0562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CB42ED" w:rsidRPr="00C34092" w:rsidRDefault="00CB42ED" w:rsidP="00CB42ED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B42ED" w:rsidRPr="001C213C" w:rsidRDefault="00CB42ED" w:rsidP="00CB42ED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CB42ED" w:rsidRDefault="00CB42ED" w:rsidP="003C0562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F370F2">
        <w:rPr>
          <w:rFonts w:ascii="Times New Roman" w:hAnsi="Times New Roman" w:cs="Times New Roman"/>
          <w:i/>
          <w:sz w:val="16"/>
          <w:szCs w:val="16"/>
        </w:rPr>
        <w:t>)</w:t>
      </w:r>
    </w:p>
    <w:p w:rsidR="00CB42ED" w:rsidRPr="001C213C" w:rsidRDefault="00CB42ED" w:rsidP="00CB42ED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CB42ED" w:rsidRPr="00C34092" w:rsidRDefault="00CB42ED" w:rsidP="00CB42ED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B42ED" w:rsidRPr="001C213C" w:rsidRDefault="00CB42ED" w:rsidP="00CB42ED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CB42ED" w:rsidRPr="00497FD5" w:rsidRDefault="00CB42ED" w:rsidP="00243ADF">
      <w:pPr>
        <w:tabs>
          <w:tab w:val="left" w:pos="3119"/>
        </w:tabs>
        <w:spacing w:after="0" w:line="240" w:lineRule="auto"/>
        <w:ind w:righ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Pr="00497FD5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CB42ED" w:rsidRDefault="00CB42ED" w:rsidP="00CB42ED">
      <w:pPr>
        <w:rPr>
          <w:rFonts w:ascii="Arial" w:hAnsi="Arial" w:cs="Arial"/>
          <w:sz w:val="21"/>
          <w:szCs w:val="21"/>
        </w:rPr>
      </w:pPr>
    </w:p>
    <w:p w:rsidR="00CB42ED" w:rsidRPr="00497FD5" w:rsidRDefault="00CB42ED" w:rsidP="00CB42ED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CB42ED" w:rsidRPr="00497FD5" w:rsidRDefault="00CB42ED" w:rsidP="00CB42ED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CB42ED" w:rsidRPr="00497FD5" w:rsidRDefault="00CB42ED" w:rsidP="00CB42ED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proofErr w:type="spellStart"/>
      <w:r w:rsidRPr="00497FD5">
        <w:rPr>
          <w:b/>
          <w:sz w:val="22"/>
          <w:szCs w:val="22"/>
          <w:u w:val="dotted"/>
        </w:rPr>
        <w:t>płk</w:t>
      </w:r>
      <w:proofErr w:type="spellEnd"/>
      <w:r w:rsidRPr="00497FD5">
        <w:rPr>
          <w:b/>
          <w:sz w:val="22"/>
          <w:szCs w:val="22"/>
          <w:u w:val="dotted"/>
        </w:rPr>
        <w:t>. L. Lisa – Kuli 20, 35– 025 Rzeszów</w:t>
      </w:r>
    </w:p>
    <w:p w:rsidR="00CB42ED" w:rsidRPr="00A22DCF" w:rsidRDefault="00CB42ED" w:rsidP="00CB42ED">
      <w:pPr>
        <w:rPr>
          <w:rFonts w:ascii="Arial" w:hAnsi="Arial" w:cs="Arial"/>
          <w:sz w:val="21"/>
          <w:szCs w:val="21"/>
        </w:rPr>
      </w:pP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>o przynależności lu</w:t>
      </w:r>
      <w:bookmarkStart w:id="0" w:name="_GoBack"/>
      <w:bookmarkEnd w:id="0"/>
      <w:r w:rsidRPr="003C0562">
        <w:rPr>
          <w:rFonts w:ascii="Times New Roman" w:hAnsi="Times New Roman" w:cs="Times New Roman"/>
          <w:b/>
          <w:i/>
        </w:rPr>
        <w:t xml:space="preserve">b braku przynależności do tej samej grupy kapitałowej </w:t>
      </w: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CB42ED" w:rsidRPr="003C0562" w:rsidRDefault="00CB42ED" w:rsidP="003C0562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3C05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243ADF" w:rsidRPr="00D73C8D">
        <w:rPr>
          <w:rFonts w:ascii="Times New Roman" w:hAnsi="Times New Roman"/>
          <w:b/>
        </w:rPr>
        <w:t>usługę szkoleniową nt.</w:t>
      </w:r>
      <w:r w:rsidR="00243ADF" w:rsidRPr="00D73C8D">
        <w:rPr>
          <w:rFonts w:ascii="Times New Roman" w:hAnsi="Times New Roman"/>
          <w:b/>
          <w:i/>
        </w:rPr>
        <w:t xml:space="preserve"> Oceny wniosków o dofinansowanie – analiza finansowa projektów w kontekście spójności postępu rzeczowego i finansowego</w:t>
      </w:r>
      <w:r w:rsidRPr="003C0562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3C05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/y </w:t>
      </w:r>
      <w:r w:rsidR="003C056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w imieniu:</w:t>
      </w:r>
    </w:p>
    <w:p w:rsidR="00CB42ED" w:rsidRPr="00C34092" w:rsidRDefault="00CB42ED" w:rsidP="00CB42ED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CB42ED" w:rsidRPr="001C213C" w:rsidRDefault="00CB42ED" w:rsidP="00CB4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CB42ED" w:rsidRPr="001C213C" w:rsidRDefault="00CB42ED" w:rsidP="00CB42ED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CB42ED" w:rsidRPr="001C213C" w:rsidRDefault="00CB42ED" w:rsidP="00CB42E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 w:rsidR="003C0562"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CB42ED" w:rsidRPr="005F0680" w:rsidRDefault="00CB42ED" w:rsidP="00CB42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C0562" w:rsidRDefault="003C0562" w:rsidP="002B394E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C0562" w:rsidRDefault="003C0562" w:rsidP="003C0562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>parafka/i i imienna pieczątka</w:t>
      </w:r>
      <w:r w:rsidR="00274A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lub czytelny/e podpis/y </w:t>
      </w:r>
    </w:p>
    <w:p w:rsidR="003C0562" w:rsidRPr="00C2573E" w:rsidRDefault="003C0562" w:rsidP="003C0562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</w:t>
      </w:r>
      <w:r w:rsidR="00274A98">
        <w:rPr>
          <w:rFonts w:ascii="Times New Roman" w:hAnsi="Times New Roman"/>
          <w:i/>
          <w:sz w:val="16"/>
          <w:szCs w:val="16"/>
        </w:rPr>
        <w:t>acji</w:t>
      </w:r>
    </w:p>
    <w:p w:rsidR="00CB42ED" w:rsidRPr="005F0680" w:rsidRDefault="00CB42ED" w:rsidP="00CB42ED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B42ED" w:rsidRPr="001C213C" w:rsidRDefault="00CB42ED" w:rsidP="002B394E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CB42ED" w:rsidRPr="001C213C" w:rsidRDefault="00CB42ED" w:rsidP="003C0562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 w:rsidR="00D7280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 w:rsidR="00D7280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CB42ED" w:rsidRPr="003F1B7B" w:rsidRDefault="00CB42ED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42ED" w:rsidRDefault="00CB42ED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B394E" w:rsidRPr="00C34092" w:rsidRDefault="002B394E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42ED" w:rsidRPr="00DD7A35" w:rsidRDefault="002B394E" w:rsidP="00CB42ED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 W A G A: </w:t>
      </w:r>
    </w:p>
    <w:p w:rsidR="00484F88" w:rsidRPr="00DD7A35" w:rsidRDefault="00CB42ED" w:rsidP="003C0562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ąc od dnia zamieszczenia na stronie internetowej informacji, o której mowa w art. 86 ust. 5 ustawy </w:t>
      </w:r>
      <w:r w:rsidRPr="00DD7A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</w:p>
    <w:sectPr w:rsidR="00484F88" w:rsidRPr="00DD7A35" w:rsidSect="00797E24">
      <w:footerReference w:type="default" r:id="rId12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9C" w:rsidRDefault="008D239C" w:rsidP="0038231F">
      <w:pPr>
        <w:spacing w:after="0" w:line="240" w:lineRule="auto"/>
      </w:pPr>
      <w:r>
        <w:separator/>
      </w:r>
    </w:p>
  </w:endnote>
  <w:endnote w:type="continuationSeparator" w:id="0">
    <w:p w:rsidR="008D239C" w:rsidRDefault="008D23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5D4D01">
              <w:rPr>
                <w:rFonts w:ascii="Times New Roman" w:hAnsi="Times New Roman" w:cs="Times New Roman"/>
                <w:sz w:val="20"/>
                <w:szCs w:val="20"/>
              </w:rPr>
              <w:t>płk</w:t>
            </w:r>
            <w:proofErr w:type="spellEnd"/>
            <w:r w:rsidRPr="005D4D01">
              <w:rPr>
                <w:rFonts w:ascii="Times New Roman" w:hAnsi="Times New Roman" w:cs="Times New Roman"/>
                <w:sz w:val="20"/>
                <w:szCs w:val="20"/>
              </w:rPr>
              <w:t>. L. Lisa-Kuli 20, 35-025 Rzeszów</w:t>
            </w:r>
          </w:p>
          <w:p w:rsidR="001C6945" w:rsidRPr="003C0562" w:rsidRDefault="00A168F3" w:rsidP="003C0562">
            <w:pPr>
              <w:tabs>
                <w:tab w:val="center" w:pos="4536"/>
                <w:tab w:val="right" w:pos="9072"/>
              </w:tabs>
              <w:spacing w:before="40" w:after="40" w:line="240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6462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</w:instrTex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6462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A76EE1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9C" w:rsidRDefault="008D239C" w:rsidP="0038231F">
      <w:pPr>
        <w:spacing w:after="0" w:line="240" w:lineRule="auto"/>
      </w:pPr>
      <w:r>
        <w:separator/>
      </w:r>
    </w:p>
  </w:footnote>
  <w:footnote w:type="continuationSeparator" w:id="0">
    <w:p w:rsidR="008D239C" w:rsidRDefault="008D23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99E"/>
    <w:rsid w:val="000613EB"/>
    <w:rsid w:val="000809B6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AC8"/>
    <w:rsid w:val="001C6945"/>
    <w:rsid w:val="001D3A19"/>
    <w:rsid w:val="001D4C90"/>
    <w:rsid w:val="001F4C82"/>
    <w:rsid w:val="002167D3"/>
    <w:rsid w:val="00243ADF"/>
    <w:rsid w:val="0024732C"/>
    <w:rsid w:val="0025263C"/>
    <w:rsid w:val="0025358A"/>
    <w:rsid w:val="00255142"/>
    <w:rsid w:val="00267089"/>
    <w:rsid w:val="00274A98"/>
    <w:rsid w:val="0027560C"/>
    <w:rsid w:val="00275B9A"/>
    <w:rsid w:val="00287BCD"/>
    <w:rsid w:val="002B394E"/>
    <w:rsid w:val="002C42F8"/>
    <w:rsid w:val="002C4948"/>
    <w:rsid w:val="002E641A"/>
    <w:rsid w:val="00300674"/>
    <w:rsid w:val="00304292"/>
    <w:rsid w:val="00307A36"/>
    <w:rsid w:val="00313911"/>
    <w:rsid w:val="003178CE"/>
    <w:rsid w:val="00323749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97AF9"/>
    <w:rsid w:val="004B00A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D5477"/>
    <w:rsid w:val="005E176A"/>
    <w:rsid w:val="0060515C"/>
    <w:rsid w:val="0061215E"/>
    <w:rsid w:val="006440B0"/>
    <w:rsid w:val="0064500B"/>
    <w:rsid w:val="00661B3E"/>
    <w:rsid w:val="00677C66"/>
    <w:rsid w:val="00687919"/>
    <w:rsid w:val="00692DF3"/>
    <w:rsid w:val="006A4FE2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97E24"/>
    <w:rsid w:val="007A6AC6"/>
    <w:rsid w:val="007E25BD"/>
    <w:rsid w:val="007E2F69"/>
    <w:rsid w:val="00804F07"/>
    <w:rsid w:val="00830AB1"/>
    <w:rsid w:val="0084469A"/>
    <w:rsid w:val="008560CF"/>
    <w:rsid w:val="00874044"/>
    <w:rsid w:val="00875011"/>
    <w:rsid w:val="008905BE"/>
    <w:rsid w:val="00892E48"/>
    <w:rsid w:val="008A5BE7"/>
    <w:rsid w:val="008B0818"/>
    <w:rsid w:val="008C6DF8"/>
    <w:rsid w:val="008D0487"/>
    <w:rsid w:val="008D239C"/>
    <w:rsid w:val="008E3274"/>
    <w:rsid w:val="008F3818"/>
    <w:rsid w:val="008F6D7B"/>
    <w:rsid w:val="009014F4"/>
    <w:rsid w:val="009129F3"/>
    <w:rsid w:val="00920F98"/>
    <w:rsid w:val="009301A2"/>
    <w:rsid w:val="009375EB"/>
    <w:rsid w:val="009469C7"/>
    <w:rsid w:val="00956C26"/>
    <w:rsid w:val="00975C49"/>
    <w:rsid w:val="009A397D"/>
    <w:rsid w:val="009B513F"/>
    <w:rsid w:val="009C0C6C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6EE1"/>
    <w:rsid w:val="00A776FE"/>
    <w:rsid w:val="00AA7F5D"/>
    <w:rsid w:val="00AB39E6"/>
    <w:rsid w:val="00AB5E32"/>
    <w:rsid w:val="00AB71A8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5068A"/>
    <w:rsid w:val="00B64629"/>
    <w:rsid w:val="00B80D0E"/>
    <w:rsid w:val="00BD06C3"/>
    <w:rsid w:val="00BF1F3F"/>
    <w:rsid w:val="00C00C2E"/>
    <w:rsid w:val="00C14976"/>
    <w:rsid w:val="00C22538"/>
    <w:rsid w:val="00C4103F"/>
    <w:rsid w:val="00C456FB"/>
    <w:rsid w:val="00C57DEB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D7A35"/>
    <w:rsid w:val="00DE73EE"/>
    <w:rsid w:val="00E0197B"/>
    <w:rsid w:val="00E14552"/>
    <w:rsid w:val="00E15D59"/>
    <w:rsid w:val="00E21B42"/>
    <w:rsid w:val="00E30517"/>
    <w:rsid w:val="00E42CC3"/>
    <w:rsid w:val="00E55512"/>
    <w:rsid w:val="00E86A2B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370F2"/>
    <w:rsid w:val="00F54680"/>
    <w:rsid w:val="00FA6C4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CB6F-B291-4173-A8B3-AD1E589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lona Miksiewicz-Szylar</cp:lastModifiedBy>
  <cp:revision>5</cp:revision>
  <cp:lastPrinted>2016-11-15T13:25:00Z</cp:lastPrinted>
  <dcterms:created xsi:type="dcterms:W3CDTF">2016-11-15T13:21:00Z</dcterms:created>
  <dcterms:modified xsi:type="dcterms:W3CDTF">2016-11-15T13:25:00Z</dcterms:modified>
</cp:coreProperties>
</file>